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25" w:rsidRPr="00E012C5" w:rsidRDefault="00C13C25" w:rsidP="00C13C2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>
        <w:rPr>
          <w:rFonts w:ascii="Times New Roman" w:eastAsia="Times New Roman" w:hAnsi="Times New Roman"/>
          <w:i/>
          <w:sz w:val="20"/>
          <w:szCs w:val="24"/>
          <w:lang w:eastAsia="pl-PL"/>
        </w:rPr>
        <w:t>Załącznik nr 2</w:t>
      </w:r>
    </w:p>
    <w:p w:rsidR="00C13C25" w:rsidRPr="00E012C5" w:rsidRDefault="00C13C25" w:rsidP="00C13C2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>
        <w:rPr>
          <w:rFonts w:ascii="Times New Roman" w:eastAsia="Times New Roman" w:hAnsi="Times New Roman"/>
          <w:i/>
          <w:sz w:val="20"/>
          <w:szCs w:val="24"/>
          <w:lang w:eastAsia="pl-PL"/>
        </w:rPr>
        <w:t>d</w:t>
      </w:r>
      <w:r w:rsidRPr="00E012C5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/>
          <w:i/>
          <w:sz w:val="20"/>
          <w:szCs w:val="24"/>
          <w:lang w:eastAsia="pl-PL"/>
        </w:rPr>
        <w:t>Standardów O</w:t>
      </w:r>
      <w:r w:rsidRPr="00E012C5">
        <w:rPr>
          <w:rFonts w:ascii="Times New Roman" w:eastAsia="Times New Roman" w:hAnsi="Times New Roman"/>
          <w:i/>
          <w:sz w:val="20"/>
          <w:szCs w:val="24"/>
          <w:lang w:eastAsia="pl-PL"/>
        </w:rPr>
        <w:t>chrony Małoletnich w ZSP</w:t>
      </w:r>
    </w:p>
    <w:p w:rsidR="00C13C25" w:rsidRDefault="00C13C25">
      <w:pPr>
        <w:rPr>
          <w:rFonts w:ascii="Times New Roman" w:hAnsi="Times New Roman"/>
          <w:b/>
          <w:sz w:val="28"/>
          <w:szCs w:val="28"/>
        </w:rPr>
      </w:pPr>
    </w:p>
    <w:p w:rsidR="00887AB8" w:rsidRPr="00887AB8" w:rsidRDefault="00887A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ta</w:t>
      </w:r>
      <w:r w:rsidRPr="00887AB8">
        <w:rPr>
          <w:rFonts w:ascii="Times New Roman" w:hAnsi="Times New Roman"/>
          <w:b/>
          <w:sz w:val="28"/>
          <w:szCs w:val="28"/>
        </w:rPr>
        <w:t xml:space="preserve"> zdarzeń zagrażających dobru małoletni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523"/>
        <w:gridCol w:w="3436"/>
        <w:gridCol w:w="3996"/>
        <w:gridCol w:w="2603"/>
      </w:tblGrid>
      <w:tr w:rsidR="00FA4337" w:rsidRPr="00551A89" w:rsidTr="00D40EDE">
        <w:tc>
          <w:tcPr>
            <w:tcW w:w="662" w:type="dxa"/>
            <w:vAlign w:val="center"/>
          </w:tcPr>
          <w:p w:rsidR="00FA4337" w:rsidRPr="00D40EDE" w:rsidRDefault="00FA4337" w:rsidP="00D40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523" w:type="dxa"/>
            <w:vAlign w:val="center"/>
          </w:tcPr>
          <w:p w:rsidR="00FA4337" w:rsidRPr="00D40EDE" w:rsidRDefault="00FA4337" w:rsidP="00D40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>Opis zdarzenia</w:t>
            </w:r>
            <w:r w:rsidR="00D40EDE"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>dane ucznia, data podjętej interwencji</w:t>
            </w:r>
          </w:p>
        </w:tc>
        <w:tc>
          <w:tcPr>
            <w:tcW w:w="3436" w:type="dxa"/>
            <w:vAlign w:val="center"/>
          </w:tcPr>
          <w:p w:rsidR="00FA4337" w:rsidRPr="00D40EDE" w:rsidRDefault="00D40EDE" w:rsidP="00D40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>D</w:t>
            </w:r>
            <w:r w:rsidR="00FA4337"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iałania </w:t>
            </w:r>
            <w:r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odjęte </w:t>
            </w:r>
            <w:r w:rsidR="00FA4337"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>przez szkołę⃰</w:t>
            </w:r>
          </w:p>
        </w:tc>
        <w:tc>
          <w:tcPr>
            <w:tcW w:w="3996" w:type="dxa"/>
            <w:vAlign w:val="center"/>
          </w:tcPr>
          <w:p w:rsidR="00FA4337" w:rsidRPr="00D40EDE" w:rsidRDefault="00FA4337" w:rsidP="00D40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>Skutki zdarzeń</w:t>
            </w:r>
          </w:p>
        </w:tc>
        <w:tc>
          <w:tcPr>
            <w:tcW w:w="2603" w:type="dxa"/>
            <w:vAlign w:val="center"/>
          </w:tcPr>
          <w:p w:rsidR="00FA4337" w:rsidRPr="00D40EDE" w:rsidRDefault="00FA4337" w:rsidP="00D40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EDE">
              <w:rPr>
                <w:rFonts w:ascii="Times New Roman" w:hAnsi="Times New Roman"/>
                <w:b/>
                <w:i/>
                <w:sz w:val="24"/>
                <w:szCs w:val="24"/>
              </w:rPr>
              <w:t>Wykaz korespondencji międzyinstytucjonalnej (numery kancelaryjne, daty)</w:t>
            </w:r>
          </w:p>
        </w:tc>
      </w:tr>
      <w:tr w:rsidR="00FA4337" w:rsidRPr="00551A89" w:rsidTr="00FA4337">
        <w:trPr>
          <w:trHeight w:val="1568"/>
        </w:trPr>
        <w:tc>
          <w:tcPr>
            <w:tcW w:w="662" w:type="dxa"/>
          </w:tcPr>
          <w:p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A4337" w:rsidRPr="00551A89" w:rsidRDefault="00FA4337" w:rsidP="00FA4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0EDE" w:rsidRDefault="00D40EDE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FA4337" w:rsidRPr="00D40EDE" w:rsidRDefault="00FA4337" w:rsidP="00D40EDE">
      <w:pPr>
        <w:spacing w:after="0" w:line="240" w:lineRule="auto"/>
        <w:rPr>
          <w:rFonts w:ascii="Times New Roman" w:hAnsi="Times New Roman"/>
        </w:rPr>
      </w:pPr>
      <w:r w:rsidRPr="00D40EDE">
        <w:rPr>
          <w:rFonts w:ascii="Times New Roman" w:hAnsi="Times New Roman"/>
        </w:rPr>
        <w:t>1 - zawiadomienie o podejrzeniu popełnienia przestępstwa</w:t>
      </w:r>
    </w:p>
    <w:p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- </w:t>
      </w:r>
      <w:r w:rsidRPr="00551A89">
        <w:rPr>
          <w:rFonts w:ascii="Times New Roman" w:hAnsi="Times New Roman"/>
        </w:rPr>
        <w:t>wniosek do sądu rodzinnego o wgląd w sytuację dziecka/rodziny</w:t>
      </w:r>
    </w:p>
    <w:p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 - wszczęcie procedury „Niebieskie Karty”</w:t>
      </w:r>
    </w:p>
    <w:p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- </w:t>
      </w:r>
      <w:r w:rsidRPr="00551A89">
        <w:rPr>
          <w:rFonts w:ascii="Times New Roman" w:hAnsi="Times New Roman"/>
        </w:rPr>
        <w:t>powiadomienie Policji</w:t>
      </w:r>
    </w:p>
    <w:p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- </w:t>
      </w:r>
      <w:r w:rsidR="00D40EDE">
        <w:rPr>
          <w:rFonts w:ascii="Times New Roman" w:hAnsi="Times New Roman"/>
        </w:rPr>
        <w:t>szkolna pomoc psychologiczno-</w:t>
      </w:r>
      <w:r w:rsidRPr="00551A89">
        <w:rPr>
          <w:rFonts w:ascii="Times New Roman" w:hAnsi="Times New Roman"/>
        </w:rPr>
        <w:t xml:space="preserve">pedagogiczna </w:t>
      </w:r>
      <w:r>
        <w:rPr>
          <w:rFonts w:ascii="Times New Roman" w:hAnsi="Times New Roman"/>
        </w:rPr>
        <w:t>w formie:………… ………………………………</w:t>
      </w:r>
    </w:p>
    <w:p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6 - plan wsparcia dziecku</w:t>
      </w:r>
    </w:p>
    <w:p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- </w:t>
      </w:r>
      <w:r w:rsidRPr="00551A89">
        <w:rPr>
          <w:rFonts w:ascii="Times New Roman" w:hAnsi="Times New Roman"/>
        </w:rPr>
        <w:t>inny rodzaj interwencji, jaki…………………………………………..</w:t>
      </w:r>
    </w:p>
    <w:p w:rsidR="00FA4337" w:rsidRPr="008A3C34" w:rsidRDefault="00FA4337">
      <w:pPr>
        <w:rPr>
          <w:rFonts w:ascii="Times New Roman" w:hAnsi="Times New Roman"/>
        </w:rPr>
      </w:pPr>
    </w:p>
    <w:sectPr w:rsidR="00FA4337" w:rsidRPr="008A3C34" w:rsidSect="00FA43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C1" w:rsidRDefault="00BA53C1" w:rsidP="00FA4337">
      <w:pPr>
        <w:spacing w:after="0" w:line="240" w:lineRule="auto"/>
      </w:pPr>
      <w:r>
        <w:separator/>
      </w:r>
    </w:p>
  </w:endnote>
  <w:endnote w:type="continuationSeparator" w:id="1">
    <w:p w:rsidR="00BA53C1" w:rsidRDefault="00BA53C1" w:rsidP="00FA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C1" w:rsidRDefault="00BA53C1" w:rsidP="00FA4337">
      <w:pPr>
        <w:spacing w:after="0" w:line="240" w:lineRule="auto"/>
      </w:pPr>
      <w:r>
        <w:separator/>
      </w:r>
    </w:p>
  </w:footnote>
  <w:footnote w:type="continuationSeparator" w:id="1">
    <w:p w:rsidR="00BA53C1" w:rsidRDefault="00BA53C1" w:rsidP="00FA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83F"/>
    <w:multiLevelType w:val="hybridMultilevel"/>
    <w:tmpl w:val="7EAAA832"/>
    <w:lvl w:ilvl="0" w:tplc="7E7602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3666"/>
    <w:multiLevelType w:val="hybridMultilevel"/>
    <w:tmpl w:val="2C88ED86"/>
    <w:lvl w:ilvl="0" w:tplc="C85E33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EF5"/>
    <w:multiLevelType w:val="hybridMultilevel"/>
    <w:tmpl w:val="5324F5F0"/>
    <w:lvl w:ilvl="0" w:tplc="CB7A86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7763"/>
    <w:multiLevelType w:val="hybridMultilevel"/>
    <w:tmpl w:val="5CDAAFA8"/>
    <w:lvl w:ilvl="0" w:tplc="F93034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71D15"/>
    <w:multiLevelType w:val="hybridMultilevel"/>
    <w:tmpl w:val="E97E15D2"/>
    <w:lvl w:ilvl="0" w:tplc="7E76025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112DB9"/>
    <w:multiLevelType w:val="hybridMultilevel"/>
    <w:tmpl w:val="94309EAA"/>
    <w:lvl w:ilvl="0" w:tplc="63D0898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B2323"/>
    <w:multiLevelType w:val="hybridMultilevel"/>
    <w:tmpl w:val="E01E9CC0"/>
    <w:lvl w:ilvl="0" w:tplc="7E7602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9754E"/>
    <w:multiLevelType w:val="hybridMultilevel"/>
    <w:tmpl w:val="E37ED69A"/>
    <w:lvl w:ilvl="0" w:tplc="7E7602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AF7"/>
    <w:rsid w:val="00097997"/>
    <w:rsid w:val="000A6721"/>
    <w:rsid w:val="00150AF7"/>
    <w:rsid w:val="003531C1"/>
    <w:rsid w:val="00356DED"/>
    <w:rsid w:val="00551A89"/>
    <w:rsid w:val="00774EB7"/>
    <w:rsid w:val="007815A6"/>
    <w:rsid w:val="00782F2E"/>
    <w:rsid w:val="00887AB8"/>
    <w:rsid w:val="008A3C34"/>
    <w:rsid w:val="00AE5DBE"/>
    <w:rsid w:val="00B84537"/>
    <w:rsid w:val="00BA53C1"/>
    <w:rsid w:val="00C13C25"/>
    <w:rsid w:val="00D40EDE"/>
    <w:rsid w:val="00F204DE"/>
    <w:rsid w:val="00FA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7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1A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3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33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3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7518-3937-4276-AC44-1F0BE1D2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yrektor</cp:lastModifiedBy>
  <cp:revision>4</cp:revision>
  <dcterms:created xsi:type="dcterms:W3CDTF">2023-11-30T14:35:00Z</dcterms:created>
  <dcterms:modified xsi:type="dcterms:W3CDTF">2024-01-22T14:08:00Z</dcterms:modified>
</cp:coreProperties>
</file>